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22C3C974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DA1DED">
        <w:rPr>
          <w:b/>
          <w:sz w:val="24"/>
          <w:lang w:val="es-ES"/>
        </w:rPr>
        <w:t xml:space="preserve">Desarrollo de </w:t>
      </w:r>
      <w:r w:rsidR="00BF522D">
        <w:rPr>
          <w:b/>
          <w:sz w:val="24"/>
          <w:lang w:val="es-ES"/>
        </w:rPr>
        <w:t xml:space="preserve">una </w:t>
      </w:r>
      <w:r w:rsidR="00DA1DED">
        <w:rPr>
          <w:b/>
          <w:sz w:val="24"/>
          <w:lang w:val="es-ES"/>
        </w:rPr>
        <w:t>pequeña aplicación web aplicando un framework FrontEnd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C3C9F5F" w:rsidR="00DA1DED" w:rsidRDefault="00DA1DED" w:rsidP="0020647D">
      <w:pPr>
        <w:jc w:val="both"/>
        <w:rPr>
          <w:b/>
        </w:rPr>
      </w:pPr>
      <w:r>
        <w:rPr>
          <w:b/>
        </w:rPr>
        <w:t>Tipo de reto: Avanzado.</w:t>
      </w:r>
    </w:p>
    <w:p w14:paraId="1CBAEC3C" w14:textId="31C616B8" w:rsidR="00DA1DED" w:rsidRDefault="00DA1DED" w:rsidP="0020647D">
      <w:pPr>
        <w:jc w:val="both"/>
        <w:rPr>
          <w:b/>
        </w:rPr>
      </w:pPr>
      <w:r>
        <w:rPr>
          <w:b/>
        </w:rPr>
        <w:t>Equivalencia: 3 retos.</w:t>
      </w:r>
    </w:p>
    <w:p w14:paraId="3433A94D" w14:textId="72698D32" w:rsidR="00DA1DED" w:rsidRPr="005B2DA3" w:rsidRDefault="00DA1DED" w:rsidP="00DA1DED">
      <w:pPr>
        <w:jc w:val="center"/>
        <w:rPr>
          <w:b/>
          <w:sz w:val="28"/>
          <w:szCs w:val="28"/>
        </w:rPr>
      </w:pPr>
      <w:r w:rsidRPr="005B2DA3">
        <w:rPr>
          <w:b/>
          <w:sz w:val="28"/>
          <w:szCs w:val="28"/>
        </w:rPr>
        <w:t>Frameworks FrontEnd</w:t>
      </w:r>
      <w:r w:rsidR="00E46E4B" w:rsidRPr="005B2DA3">
        <w:rPr>
          <w:b/>
          <w:sz w:val="28"/>
          <w:szCs w:val="28"/>
        </w:rPr>
        <w:t xml:space="preserve"> más populares</w:t>
      </w:r>
    </w:p>
    <w:p w14:paraId="70211575" w14:textId="79ED39FB" w:rsidR="00DA1DED" w:rsidRDefault="00E46E4B" w:rsidP="00E46E4B">
      <w:pPr>
        <w:jc w:val="center"/>
        <w:rPr>
          <w:b/>
        </w:rPr>
      </w:pPr>
      <w:r w:rsidRPr="00E46E4B">
        <w:rPr>
          <w:b/>
          <w:noProof/>
        </w:rPr>
        <w:drawing>
          <wp:inline distT="0" distB="0" distL="0" distR="0" wp14:anchorId="15531A11" wp14:editId="301BC249">
            <wp:extent cx="4996543" cy="4996543"/>
            <wp:effectExtent l="0" t="0" r="0" b="0"/>
            <wp:docPr id="15364" name="Picture 4" descr="🥊 Angular Vs Vue Vs React | EDteam">
              <a:extLst xmlns:a="http://schemas.openxmlformats.org/drawingml/2006/main">
                <a:ext uri="{FF2B5EF4-FFF2-40B4-BE49-F238E27FC236}">
                  <a16:creationId xmlns:a16="http://schemas.microsoft.com/office/drawing/2014/main" id="{031627A9-F21D-43CB-B6DE-225992549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🥊 Angular Vs Vue Vs React | EDteam">
                      <a:extLst>
                        <a:ext uri="{FF2B5EF4-FFF2-40B4-BE49-F238E27FC236}">
                          <a16:creationId xmlns:a16="http://schemas.microsoft.com/office/drawing/2014/main" id="{031627A9-F21D-43CB-B6DE-2259925497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43" cy="49965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D65A55" w14:textId="2E32CEEB" w:rsidR="00136CED" w:rsidRDefault="00136CED" w:rsidP="00E46E4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E38E3D6" wp14:editId="17897A1D">
            <wp:extent cx="5332780" cy="5332780"/>
            <wp:effectExtent l="0" t="0" r="1270" b="1270"/>
            <wp:docPr id="1" name="Imagen 1" descr="Crea tu primero proyecto en: React, Vue y Angular | Tecnologias de la  informacion y comunicacion, Informatica programacion, Lenguaje de 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 tu primero proyecto en: React, Vue y Angular | Tecnologias de la  informacion y comunicacion, Informatica programacion, Lenguaje de  programac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76" cy="533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3FC9" w14:textId="6387EFD6" w:rsidR="00FF0C6E" w:rsidRDefault="00FF0C6E" w:rsidP="00E46E4B">
      <w:pPr>
        <w:jc w:val="center"/>
        <w:rPr>
          <w:b/>
        </w:rPr>
      </w:pPr>
    </w:p>
    <w:p w14:paraId="7108CBB1" w14:textId="22B094BD" w:rsidR="00FF0C6E" w:rsidRDefault="00FF0C6E" w:rsidP="00E46E4B">
      <w:pPr>
        <w:jc w:val="center"/>
        <w:rPr>
          <w:b/>
        </w:rPr>
      </w:pPr>
      <w:r>
        <w:rPr>
          <w:b/>
        </w:rPr>
        <w:br w:type="column"/>
      </w:r>
      <w:r w:rsidRPr="005B2DA3">
        <w:rPr>
          <w:b/>
          <w:sz w:val="28"/>
          <w:szCs w:val="28"/>
        </w:rPr>
        <w:lastRenderedPageBreak/>
        <w:t>JavaScript vs TypeScript</w:t>
      </w:r>
    </w:p>
    <w:p w14:paraId="49BF6D48" w14:textId="37A254C8" w:rsidR="00DA1DED" w:rsidRDefault="00FF0C6E" w:rsidP="00FF0C6E">
      <w:pPr>
        <w:jc w:val="center"/>
        <w:rPr>
          <w:b/>
        </w:rPr>
      </w:pPr>
      <w:r w:rsidRPr="00FF0C6E">
        <w:rPr>
          <w:b/>
          <w:noProof/>
        </w:rPr>
        <w:drawing>
          <wp:inline distT="0" distB="0" distL="0" distR="0" wp14:anchorId="699B560B" wp14:editId="51AD7888">
            <wp:extent cx="5149901" cy="5149901"/>
            <wp:effectExtent l="0" t="0" r="0" b="0"/>
            <wp:docPr id="13316" name="Picture 4" descr="Domina la tecnología con EDteam">
              <a:extLst xmlns:a="http://schemas.openxmlformats.org/drawingml/2006/main">
                <a:ext uri="{FF2B5EF4-FFF2-40B4-BE49-F238E27FC236}">
                  <a16:creationId xmlns:a16="http://schemas.microsoft.com/office/drawing/2014/main" id="{5BEBA5C5-CA12-478A-B244-97B0AC802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Domina la tecnología con EDteam">
                      <a:extLst>
                        <a:ext uri="{FF2B5EF4-FFF2-40B4-BE49-F238E27FC236}">
                          <a16:creationId xmlns:a16="http://schemas.microsoft.com/office/drawing/2014/main" id="{5BEBA5C5-CA12-478A-B244-97B0AC802A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90" cy="51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84021" w14:textId="35147216" w:rsidR="00B87EC8" w:rsidRDefault="00B87EC8" w:rsidP="00B87EC8">
      <w:pPr>
        <w:jc w:val="center"/>
        <w:rPr>
          <w:b/>
        </w:rPr>
      </w:pPr>
      <w:r w:rsidRPr="00B87EC8">
        <w:rPr>
          <w:b/>
          <w:noProof/>
        </w:rPr>
        <w:lastRenderedPageBreak/>
        <w:drawing>
          <wp:inline distT="0" distB="0" distL="0" distR="0" wp14:anchorId="1028B686" wp14:editId="7A3A0A3E">
            <wp:extent cx="4659782" cy="4659782"/>
            <wp:effectExtent l="0" t="0" r="7620" b="7620"/>
            <wp:docPr id="1026" name="Picture 2" descr="Qué es la programación reactiva? | Informatica programacion, Lenguaje de  programacion, Informatica y computacion">
              <a:extLst xmlns:a="http://schemas.openxmlformats.org/drawingml/2006/main">
                <a:ext uri="{FF2B5EF4-FFF2-40B4-BE49-F238E27FC236}">
                  <a16:creationId xmlns:a16="http://schemas.microsoft.com/office/drawing/2014/main" id="{B51EE4A3-5538-47DB-AA9D-EBC69E51F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ué es la programación reactiva? | Informatica programacion, Lenguaje de  programacion, Informatica y computacion">
                      <a:extLst>
                        <a:ext uri="{FF2B5EF4-FFF2-40B4-BE49-F238E27FC236}">
                          <a16:creationId xmlns:a16="http://schemas.microsoft.com/office/drawing/2014/main" id="{B51EE4A3-5538-47DB-AA9D-EBC69E51F8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27" cy="466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975AE" w14:textId="7D11A24D" w:rsidR="008D0783" w:rsidRDefault="008D0783" w:rsidP="00B87EC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501CA0E" wp14:editId="746E6C48">
            <wp:extent cx="5208423" cy="5208423"/>
            <wp:effectExtent l="0" t="0" r="0" b="0"/>
            <wp:docPr id="2" name="Imagen 2" descr="EDteam - YouTube en 2020 | Informatica y computacion, Tecnologias de la  informacion y comunicacion, Informatica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team - YouTube en 2020 | Informatica y computacion, Tecnologias de la  informacion y comunicacion, Informatica programac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62" cy="52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E732" w14:textId="077A4D1E" w:rsidR="00A468FA" w:rsidRDefault="00A468FA" w:rsidP="00B87EC8">
      <w:pPr>
        <w:jc w:val="center"/>
        <w:rPr>
          <w:b/>
        </w:rPr>
      </w:pPr>
    </w:p>
    <w:p w14:paraId="55BB9BF3" w14:textId="77777777" w:rsidR="00B87EC8" w:rsidRDefault="00B87EC8" w:rsidP="0020647D">
      <w:pPr>
        <w:jc w:val="both"/>
        <w:rPr>
          <w:b/>
        </w:rPr>
      </w:pPr>
    </w:p>
    <w:p w14:paraId="1074073B" w14:textId="3CF2CD6C" w:rsidR="00C07BCC" w:rsidRDefault="00E0324C" w:rsidP="0020647D">
      <w:pPr>
        <w:jc w:val="both"/>
        <w:rPr>
          <w:b/>
        </w:rPr>
      </w:pPr>
      <w:r>
        <w:rPr>
          <w:b/>
        </w:rPr>
        <w:t>Descripción:</w:t>
      </w:r>
    </w:p>
    <w:p w14:paraId="0ACC7885" w14:textId="4328B7CA" w:rsidR="00A9317C" w:rsidRDefault="00FA2E7E" w:rsidP="00A9317C">
      <w:pPr>
        <w:spacing w:line="240" w:lineRule="auto"/>
        <w:jc w:val="both"/>
        <w:rPr>
          <w:bCs/>
        </w:rPr>
      </w:pPr>
      <w:r>
        <w:rPr>
          <w:bCs/>
        </w:rPr>
        <w:t>Desarrolla una pequeña aplicación usando un Framework de FrontEnd de tu preferencia</w:t>
      </w:r>
      <w:r w:rsidR="00A9317C">
        <w:rPr>
          <w:bCs/>
        </w:rPr>
        <w:t>.</w:t>
      </w:r>
    </w:p>
    <w:p w14:paraId="0C1F9AC0" w14:textId="65E13AD2" w:rsidR="00FA2E7E" w:rsidRDefault="00FA2E7E" w:rsidP="00A9317C">
      <w:pPr>
        <w:spacing w:line="240" w:lineRule="auto"/>
        <w:jc w:val="both"/>
        <w:rPr>
          <w:bCs/>
        </w:rPr>
      </w:pPr>
      <w:r>
        <w:rPr>
          <w:bCs/>
        </w:rPr>
        <w:t>Como mínimo para el desarrollo se te pide que desarrolles el FrontEnd, te podrás poner de acuerdo con alguien más que quiera desarrollar el BackEnd para desarrollar una aplicación integral.</w:t>
      </w:r>
    </w:p>
    <w:p w14:paraId="0C9A8A1F" w14:textId="151ED78B" w:rsidR="007218F1" w:rsidRDefault="007218F1" w:rsidP="00A9317C">
      <w:pPr>
        <w:spacing w:line="240" w:lineRule="auto"/>
        <w:jc w:val="both"/>
        <w:rPr>
          <w:bCs/>
        </w:rPr>
      </w:pPr>
      <w:r>
        <w:rPr>
          <w:bCs/>
        </w:rPr>
        <w:t>El desarrollo deberá contener elementos gráficos estéticos, debes cuidar que los elementos sean de uso libre o solicitar su permiso para utilizarlos.</w:t>
      </w:r>
    </w:p>
    <w:p w14:paraId="5B3FAFEF" w14:textId="3BAA76E5" w:rsidR="00C21AC1" w:rsidRDefault="00C21AC1" w:rsidP="00A9317C">
      <w:pPr>
        <w:spacing w:line="240" w:lineRule="auto"/>
        <w:jc w:val="both"/>
        <w:rPr>
          <w:bCs/>
        </w:rPr>
      </w:pPr>
      <w:r>
        <w:rPr>
          <w:bCs/>
        </w:rPr>
        <w:t>Deberás de desarrollar toda la documentación de tu aplicación.</w:t>
      </w:r>
    </w:p>
    <w:p w14:paraId="15A0097C" w14:textId="13FC5A35" w:rsidR="00F52691" w:rsidRPr="0077254C" w:rsidRDefault="00F52691" w:rsidP="00A9317C">
      <w:pPr>
        <w:spacing w:line="240" w:lineRule="auto"/>
        <w:jc w:val="both"/>
        <w:rPr>
          <w:bCs/>
        </w:rPr>
      </w:pPr>
      <w:r>
        <w:rPr>
          <w:bCs/>
        </w:rPr>
        <w:lastRenderedPageBreak/>
        <w:t>Desarrolla un pequeño manual sobre la implementación del framework.</w:t>
      </w:r>
    </w:p>
    <w:sectPr w:rsidR="00F52691" w:rsidRPr="0077254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F407" w14:textId="77777777" w:rsidR="006E23D1" w:rsidRDefault="006E23D1" w:rsidP="001E540D">
      <w:pPr>
        <w:spacing w:after="0" w:line="240" w:lineRule="auto"/>
      </w:pPr>
      <w:r>
        <w:separator/>
      </w:r>
    </w:p>
  </w:endnote>
  <w:endnote w:type="continuationSeparator" w:id="0">
    <w:p w14:paraId="5BCE97D6" w14:textId="77777777" w:rsidR="006E23D1" w:rsidRDefault="006E23D1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6E23D1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6433" w14:textId="77777777" w:rsidR="006E23D1" w:rsidRDefault="006E23D1" w:rsidP="001E540D">
      <w:pPr>
        <w:spacing w:after="0" w:line="240" w:lineRule="auto"/>
      </w:pPr>
      <w:r>
        <w:separator/>
      </w:r>
    </w:p>
  </w:footnote>
  <w:footnote w:type="continuationSeparator" w:id="0">
    <w:p w14:paraId="50647F96" w14:textId="77777777" w:rsidR="006E23D1" w:rsidRDefault="006E23D1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F3025"/>
    <w:rsid w:val="00603CA1"/>
    <w:rsid w:val="00605FF2"/>
    <w:rsid w:val="0060769E"/>
    <w:rsid w:val="00635286"/>
    <w:rsid w:val="006407C0"/>
    <w:rsid w:val="006412B5"/>
    <w:rsid w:val="00642C78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787E"/>
    <w:rsid w:val="009830FD"/>
    <w:rsid w:val="009868D8"/>
    <w:rsid w:val="00994BB1"/>
    <w:rsid w:val="009A0A79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71CE5"/>
    <w:rsid w:val="00C860EA"/>
    <w:rsid w:val="00C905C7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55FD"/>
    <w:rsid w:val="00D71A13"/>
    <w:rsid w:val="00D74DF5"/>
    <w:rsid w:val="00D87349"/>
    <w:rsid w:val="00D92958"/>
    <w:rsid w:val="00D97F58"/>
    <w:rsid w:val="00DA1DED"/>
    <w:rsid w:val="00DA2739"/>
    <w:rsid w:val="00DC1005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0C6914"/>
    <w:rsid w:val="001057F2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407C18"/>
    <w:rsid w:val="00491A36"/>
    <w:rsid w:val="00501B5A"/>
    <w:rsid w:val="0054370B"/>
    <w:rsid w:val="00572CA5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3B331-A6C5-4B50-870D-66FD0EE54B37}"/>
</file>

<file path=customXml/itemProps4.xml><?xml version="1.0" encoding="utf-8"?>
<ds:datastoreItem xmlns:ds="http://schemas.openxmlformats.org/officeDocument/2006/customXml" ds:itemID="{ECEC2DEB-FA03-4793-BD4C-3E09C305FFE7}"/>
</file>

<file path=customXml/itemProps5.xml><?xml version="1.0" encoding="utf-8"?>
<ds:datastoreItem xmlns:ds="http://schemas.openxmlformats.org/officeDocument/2006/customXml" ds:itemID="{0A8F1EA9-C02F-425F-B0AA-841347A2A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565</cp:revision>
  <cp:lastPrinted>2018-01-11T17:26:00Z</cp:lastPrinted>
  <dcterms:created xsi:type="dcterms:W3CDTF">2018-01-04T22:27:00Z</dcterms:created>
  <dcterms:modified xsi:type="dcterms:W3CDTF">2020-12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